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与砺诗文集 二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与砺诗文集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43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傅与砺诗文集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